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XSpec="center" w:tblpY="1"/>
        <w:tblOverlap w:val="never"/>
        <w:tblW w:w="51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0"/>
        <w:gridCol w:w="425"/>
        <w:gridCol w:w="644"/>
      </w:tblGrid>
      <w:tr w:rsidR="00BA6015" w14:paraId="5AA18B1B" w14:textId="77777777" w:rsidTr="00FC3918">
        <w:trPr>
          <w:jc w:val="center"/>
        </w:trPr>
        <w:tc>
          <w:tcPr>
            <w:tcW w:w="4526" w:type="dxa"/>
            <w:gridSpan w:val="3"/>
            <w:vAlign w:val="center"/>
          </w:tcPr>
          <w:p w14:paraId="4085F131" w14:textId="52782B0D" w:rsidR="00BA6015" w:rsidRPr="00121F1A" w:rsidRDefault="00121F1A" w:rsidP="00121F1A">
            <w:r>
              <w:rPr>
                <w:noProof/>
              </w:rPr>
              <w:drawing>
                <wp:inline distT="0" distB="0" distL="0" distR="0" wp14:anchorId="6206B73B" wp14:editId="44FA5413">
                  <wp:extent cx="1408430" cy="408305"/>
                  <wp:effectExtent l="0" t="0" r="127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dxa"/>
            <w:vAlign w:val="center"/>
          </w:tcPr>
          <w:p w14:paraId="2AD8CF9D" w14:textId="167D9B86" w:rsidR="00BA6015" w:rsidRPr="00121F1A" w:rsidRDefault="00121F1A" w:rsidP="00121F1A">
            <w:pPr>
              <w:jc w:val="distribute"/>
            </w:pPr>
            <w:r>
              <w:rPr>
                <w:rFonts w:hint="eastAsia"/>
              </w:rPr>
              <w:t>标准快递</w:t>
            </w:r>
          </w:p>
        </w:tc>
      </w:tr>
      <w:tr w:rsidR="00D05083" w14:paraId="3C803FA0" w14:textId="77777777" w:rsidTr="00FC3918">
        <w:trPr>
          <w:trHeight w:hRule="exact" w:val="491"/>
          <w:jc w:val="center"/>
        </w:trPr>
        <w:tc>
          <w:tcPr>
            <w:tcW w:w="5170" w:type="dxa"/>
            <w:gridSpan w:val="4"/>
            <w:tcMar>
              <w:left w:w="0" w:type="dxa"/>
              <w:right w:w="0" w:type="dxa"/>
            </w:tcMar>
            <w:vAlign w:val="center"/>
          </w:tcPr>
          <w:p w14:paraId="053AD168" w14:textId="46350056" w:rsidR="00D05083" w:rsidRPr="00255826" w:rsidRDefault="00121F1A" w:rsidP="005425A1">
            <w:pPr>
              <w:jc w:val="center"/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255826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江汉0</w:t>
            </w:r>
            <w:r w:rsidRPr="00255826">
              <w:rPr>
                <w:rFonts w:ascii="黑体" w:eastAsia="黑体" w:hAnsi="黑体"/>
                <w:b/>
                <w:bCs/>
                <w:sz w:val="32"/>
                <w:szCs w:val="32"/>
              </w:rPr>
              <w:t>2</w:t>
            </w:r>
            <w:r w:rsidR="00FF3358" w:rsidRPr="00255826">
              <w:rPr>
                <w:rFonts w:ascii="黑体" w:eastAsia="黑体" w:hAnsi="黑体"/>
                <w:b/>
                <w:bCs/>
                <w:sz w:val="32"/>
                <w:szCs w:val="32"/>
              </w:rPr>
              <w:t>-</w:t>
            </w:r>
            <w:r w:rsidRPr="00255826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E金家墩</w:t>
            </w:r>
          </w:p>
        </w:tc>
      </w:tr>
      <w:tr w:rsidR="00D32057" w14:paraId="52E4223B" w14:textId="77777777" w:rsidTr="00FC3918">
        <w:trPr>
          <w:trHeight w:hRule="exact" w:val="577"/>
          <w:jc w:val="center"/>
        </w:trPr>
        <w:tc>
          <w:tcPr>
            <w:tcW w:w="5170" w:type="dxa"/>
            <w:gridSpan w:val="4"/>
            <w:tcMar>
              <w:left w:w="0" w:type="dxa"/>
              <w:right w:w="0" w:type="dxa"/>
            </w:tcMar>
            <w:vAlign w:val="center"/>
          </w:tcPr>
          <w:p w14:paraId="3E3002B1" w14:textId="31B7A869" w:rsidR="00D32057" w:rsidRDefault="00255826" w:rsidP="00255826">
            <w:pPr>
              <w:rPr>
                <w:rFonts w:ascii="黑体" w:eastAsia="黑体" w:hAnsi="黑体"/>
                <w:b/>
                <w:bCs/>
                <w:sz w:val="40"/>
                <w:szCs w:val="40"/>
              </w:rPr>
            </w:pPr>
            <w:r w:rsidRPr="00CC276F">
              <w:rPr>
                <w:rFonts w:ascii="黑体" w:eastAsia="黑体" w:hAnsi="黑体"/>
                <w:b/>
                <w:bCs/>
                <w:sz w:val="32"/>
                <w:szCs w:val="32"/>
              </w:rPr>
              <w:fldChar w:fldCharType="begin"/>
            </w:r>
            <w:r w:rsidRPr="00CC276F">
              <w:rPr>
                <w:rFonts w:ascii="黑体" w:eastAsia="黑体" w:hAnsi="黑体"/>
                <w:b/>
                <w:bCs/>
                <w:sz w:val="32"/>
                <w:szCs w:val="32"/>
              </w:rPr>
              <w:instrText xml:space="preserve"> </w:instrText>
            </w:r>
            <w:r w:rsidRPr="00CC276F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instrText>eq \o\ac(</w:instrText>
            </w:r>
            <w:r w:rsidRPr="00CC276F">
              <w:rPr>
                <w:rFonts w:ascii="黑体" w:eastAsia="黑体" w:hAnsi="黑体" w:hint="eastAsia"/>
                <w:b/>
                <w:bCs/>
                <w:position w:val="-5"/>
                <w:sz w:val="48"/>
                <w:szCs w:val="32"/>
              </w:rPr>
              <w:instrText>□</w:instrText>
            </w:r>
            <w:r w:rsidRPr="00CC276F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instrText>,集)</w:instrText>
            </w:r>
            <w:r w:rsidRPr="00CC276F">
              <w:rPr>
                <w:rFonts w:ascii="黑体" w:eastAsia="黑体" w:hAnsi="黑体"/>
                <w:b/>
                <w:bCs/>
                <w:sz w:val="32"/>
                <w:szCs w:val="32"/>
              </w:rPr>
              <w:fldChar w:fldCharType="end"/>
            </w:r>
            <w:r w:rsidR="00D32057" w:rsidRPr="00255826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1</w:t>
            </w:r>
            <w:r w:rsidR="00D32057" w:rsidRPr="00255826">
              <w:rPr>
                <w:rFonts w:ascii="黑体" w:eastAsia="黑体" w:hAnsi="黑体"/>
                <w:b/>
                <w:bCs/>
                <w:sz w:val="32"/>
                <w:szCs w:val="32"/>
              </w:rPr>
              <w:t>70</w:t>
            </w:r>
            <w:r w:rsidR="00D32057" w:rsidRPr="00255826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鄂A</w:t>
            </w:r>
          </w:p>
        </w:tc>
      </w:tr>
      <w:tr w:rsidR="00D05083" w:rsidRPr="00C66E98" w14:paraId="04B1536A" w14:textId="77777777" w:rsidTr="00FC3918">
        <w:trPr>
          <w:trHeight w:hRule="exact" w:val="1130"/>
          <w:jc w:val="center"/>
        </w:trPr>
        <w:tc>
          <w:tcPr>
            <w:tcW w:w="5170" w:type="dxa"/>
            <w:gridSpan w:val="4"/>
            <w:tcMar>
              <w:left w:w="0" w:type="dxa"/>
              <w:right w:w="0" w:type="dxa"/>
            </w:tcMar>
          </w:tcPr>
          <w:p w14:paraId="332B9776" w14:textId="14AD3D83" w:rsidR="00D05083" w:rsidRPr="00CC276F" w:rsidRDefault="00DC65D1" w:rsidP="005425A1">
            <w:pPr>
              <w:rPr>
                <w:rFonts w:ascii="黑体" w:eastAsia="黑体" w:hAnsi="黑体"/>
                <w:szCs w:val="21"/>
              </w:rPr>
            </w:pPr>
            <w:r w:rsidRPr="00CC276F">
              <w:rPr>
                <w:rFonts w:ascii="黑体" w:eastAsia="黑体" w:hAnsi="黑体" w:hint="eastAsia"/>
                <w:noProof/>
                <w:szCs w:val="21"/>
                <w:lang w:val="zh-CN"/>
              </w:rPr>
              <w:drawing>
                <wp:anchor distT="180340" distB="180340" distL="0" distR="0" simplePos="0" relativeHeight="251662336" behindDoc="0" locked="0" layoutInCell="1" allowOverlap="1" wp14:anchorId="765183C4" wp14:editId="47535337">
                  <wp:simplePos x="0" y="0"/>
                  <wp:positionH relativeFrom="column">
                    <wp:posOffset>-322580</wp:posOffset>
                  </wp:positionH>
                  <wp:positionV relativeFrom="page">
                    <wp:posOffset>128270</wp:posOffset>
                  </wp:positionV>
                  <wp:extent cx="325120" cy="370840"/>
                  <wp:effectExtent l="0" t="0" r="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768" w:rsidRPr="00CC276F">
              <w:rPr>
                <w:rFonts w:ascii="黑体" w:eastAsia="黑体" w:hAnsi="黑体" w:hint="eastAsia"/>
                <w:szCs w:val="21"/>
              </w:rPr>
              <w:t xml:space="preserve">洪小杰 </w:t>
            </w:r>
            <w:r w:rsidR="00416768" w:rsidRPr="00CC276F">
              <w:rPr>
                <w:rFonts w:ascii="黑体" w:eastAsia="黑体" w:hAnsi="黑体"/>
                <w:szCs w:val="21"/>
              </w:rPr>
              <w:t>13926598745</w:t>
            </w:r>
          </w:p>
          <w:p w14:paraId="709E51B4" w14:textId="0BCFC284" w:rsidR="00167466" w:rsidRPr="00CC276F" w:rsidRDefault="00416768" w:rsidP="00DC65D1">
            <w:pPr>
              <w:rPr>
                <w:rFonts w:ascii="黑体" w:eastAsia="黑体" w:hAnsi="黑体"/>
                <w:szCs w:val="21"/>
              </w:rPr>
            </w:pPr>
            <w:r w:rsidRPr="00CC276F">
              <w:rPr>
                <w:rFonts w:ascii="黑体" w:eastAsia="黑体" w:hAnsi="黑体" w:hint="eastAsia"/>
                <w:szCs w:val="21"/>
              </w:rPr>
              <w:t>海河东路8</w:t>
            </w:r>
            <w:r w:rsidRPr="00CC276F">
              <w:rPr>
                <w:rFonts w:ascii="黑体" w:eastAsia="黑体" w:hAnsi="黑体"/>
                <w:szCs w:val="21"/>
              </w:rPr>
              <w:t>8</w:t>
            </w:r>
            <w:r w:rsidRPr="00CC276F">
              <w:rPr>
                <w:rFonts w:ascii="黑体" w:eastAsia="黑体" w:hAnsi="黑体" w:hint="eastAsia"/>
                <w:szCs w:val="21"/>
              </w:rPr>
              <w:t>号</w:t>
            </w:r>
          </w:p>
        </w:tc>
      </w:tr>
      <w:tr w:rsidR="00D05083" w14:paraId="709D7F0A" w14:textId="77777777" w:rsidTr="00FC3918">
        <w:trPr>
          <w:trHeight w:hRule="exact" w:val="850"/>
          <w:jc w:val="center"/>
        </w:trPr>
        <w:tc>
          <w:tcPr>
            <w:tcW w:w="5170" w:type="dxa"/>
            <w:gridSpan w:val="4"/>
            <w:tcMar>
              <w:left w:w="0" w:type="dxa"/>
              <w:right w:w="0" w:type="dxa"/>
            </w:tcMar>
          </w:tcPr>
          <w:p w14:paraId="327BF02D" w14:textId="6719B664" w:rsidR="00D05083" w:rsidRPr="00CC276F" w:rsidRDefault="001B649C" w:rsidP="005425A1">
            <w:pPr>
              <w:rPr>
                <w:rFonts w:ascii="黑体" w:eastAsia="黑体" w:hAnsi="黑体"/>
                <w:szCs w:val="21"/>
              </w:rPr>
            </w:pPr>
            <w:r w:rsidRPr="00CC276F">
              <w:rPr>
                <w:rFonts w:ascii="黑体" w:eastAsia="黑体" w:hAnsi="黑体"/>
                <w:noProof/>
                <w:szCs w:val="21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47D9E517" wp14:editId="2E06D7AA">
                      <wp:simplePos x="0" y="0"/>
                      <wp:positionH relativeFrom="column">
                        <wp:posOffset>-334010</wp:posOffset>
                      </wp:positionH>
                      <wp:positionV relativeFrom="paragraph">
                        <wp:posOffset>111760</wp:posOffset>
                      </wp:positionV>
                      <wp:extent cx="342265" cy="325120"/>
                      <wp:effectExtent l="0" t="0" r="635" b="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C51BD" w14:textId="4905273C" w:rsidR="001B649C" w:rsidRPr="00CC276F" w:rsidRDefault="001B649C" w:rsidP="001B649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C276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9E5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26.3pt;margin-top:8.8pt;width:26.95pt;height:25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" stroked="f">
                      <v:textbox inset="0,0,0,0">
                        <w:txbxContent>
                          <w:p w14:paraId="546C51BD" w14:textId="4905273C" w:rsidR="001B649C" w:rsidRPr="00CC276F" w:rsidRDefault="001B649C" w:rsidP="001B649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27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04117" w:rsidRPr="00CC276F">
              <w:rPr>
                <w:rFonts w:ascii="黑体" w:eastAsia="黑体" w:hAnsi="黑体" w:hint="eastAsia"/>
                <w:szCs w:val="21"/>
              </w:rPr>
              <w:t>武仲互联网仲裁庭</w:t>
            </w:r>
            <w:r w:rsidR="00416768" w:rsidRPr="00CC276F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416768" w:rsidRPr="00CC276F">
              <w:rPr>
                <w:rFonts w:ascii="黑体" w:eastAsia="黑体" w:hAnsi="黑体"/>
                <w:szCs w:val="21"/>
              </w:rPr>
              <w:t>13896541251</w:t>
            </w:r>
          </w:p>
          <w:p w14:paraId="16E52A89" w14:textId="483595BB" w:rsidR="00167466" w:rsidRPr="00CC276F" w:rsidRDefault="00D04117" w:rsidP="003F3532">
            <w:pPr>
              <w:rPr>
                <w:rFonts w:ascii="黑体" w:eastAsia="黑体" w:hAnsi="黑体"/>
                <w:szCs w:val="21"/>
              </w:rPr>
            </w:pPr>
            <w:r w:rsidRPr="00CC276F">
              <w:rPr>
                <w:rFonts w:ascii="黑体" w:eastAsia="黑体" w:hAnsi="黑体" w:hint="eastAsia"/>
                <w:szCs w:val="21"/>
              </w:rPr>
              <w:t>湖北武汉市江岸区云林街6</w:t>
            </w:r>
            <w:r w:rsidRPr="00CC276F">
              <w:rPr>
                <w:rFonts w:ascii="黑体" w:eastAsia="黑体" w:hAnsi="黑体"/>
                <w:szCs w:val="21"/>
              </w:rPr>
              <w:t>7</w:t>
            </w:r>
            <w:r w:rsidRPr="00CC276F">
              <w:rPr>
                <w:rFonts w:ascii="黑体" w:eastAsia="黑体" w:hAnsi="黑体" w:hint="eastAsia"/>
                <w:szCs w:val="21"/>
              </w:rPr>
              <w:t>号</w:t>
            </w:r>
          </w:p>
        </w:tc>
      </w:tr>
      <w:tr w:rsidR="00A010A3" w14:paraId="3724127D" w14:textId="77777777" w:rsidTr="00FC3918">
        <w:trPr>
          <w:trHeight w:hRule="exact" w:val="851"/>
          <w:jc w:val="center"/>
        </w:trPr>
        <w:tc>
          <w:tcPr>
            <w:tcW w:w="5170" w:type="dxa"/>
            <w:gridSpan w:val="4"/>
            <w:vAlign w:val="center"/>
          </w:tcPr>
          <w:p w14:paraId="194CECC5" w14:textId="4DD349E1" w:rsidR="00A010A3" w:rsidRPr="005425A1" w:rsidRDefault="002C5F07" w:rsidP="00A010A3">
            <w:pPr>
              <w:jc w:val="center"/>
              <w:rPr>
                <w:rFonts w:ascii="黑体" w:eastAsia="黑体" w:hAnsi="黑体"/>
                <w:sz w:val="12"/>
                <w:szCs w:val="12"/>
              </w:rPr>
            </w:pPr>
            <w:r>
              <w:rPr>
                <w:rFonts w:ascii="黑体" w:eastAsia="黑体" w:hAnsi="黑体"/>
                <w:noProof/>
                <w:sz w:val="12"/>
                <w:szCs w:val="12"/>
              </w:rPr>
              <w:drawing>
                <wp:inline distT="0" distB="0" distL="0" distR="0" wp14:anchorId="3DC61BE6" wp14:editId="42D58AE3">
                  <wp:extent cx="2450597" cy="420625"/>
                  <wp:effectExtent l="0" t="0" r="698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7" cy="42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0A3" w14:paraId="2B9D79B4" w14:textId="77777777" w:rsidTr="00FC3918">
        <w:trPr>
          <w:trHeight w:hRule="exact" w:val="1410"/>
          <w:jc w:val="center"/>
        </w:trPr>
        <w:tc>
          <w:tcPr>
            <w:tcW w:w="1271" w:type="dxa"/>
          </w:tcPr>
          <w:p w14:paraId="4CD39B0A" w14:textId="245D0FA7" w:rsidR="00A010A3" w:rsidRPr="00CC276F" w:rsidRDefault="00A010A3" w:rsidP="005425A1">
            <w:pPr>
              <w:rPr>
                <w:rFonts w:ascii="黑体" w:eastAsia="黑体" w:hAnsi="黑体"/>
                <w:szCs w:val="21"/>
              </w:rPr>
            </w:pPr>
            <w:r w:rsidRPr="00CC276F">
              <w:rPr>
                <w:rFonts w:ascii="黑体" w:eastAsia="黑体" w:hAnsi="黑体" w:hint="eastAsia"/>
                <w:szCs w:val="21"/>
              </w:rPr>
              <w:t>2</w:t>
            </w:r>
            <w:r w:rsidRPr="00CC276F">
              <w:rPr>
                <w:rFonts w:ascii="黑体" w:eastAsia="黑体" w:hAnsi="黑体"/>
                <w:szCs w:val="21"/>
              </w:rPr>
              <w:t>020/</w:t>
            </w:r>
            <w:r w:rsidR="001742E0" w:rsidRPr="00CC276F">
              <w:rPr>
                <w:rFonts w:ascii="黑体" w:eastAsia="黑体" w:hAnsi="黑体"/>
                <w:szCs w:val="21"/>
              </w:rPr>
              <w:t>02</w:t>
            </w:r>
            <w:r w:rsidRPr="00CC276F">
              <w:rPr>
                <w:rFonts w:ascii="黑体" w:eastAsia="黑体" w:hAnsi="黑体"/>
                <w:szCs w:val="21"/>
              </w:rPr>
              <w:t>/</w:t>
            </w:r>
            <w:r w:rsidR="001742E0" w:rsidRPr="00CC276F">
              <w:rPr>
                <w:rFonts w:ascii="黑体" w:eastAsia="黑体" w:hAnsi="黑体"/>
                <w:szCs w:val="21"/>
              </w:rPr>
              <w:t>02</w:t>
            </w:r>
          </w:p>
          <w:p w14:paraId="7D2AF9F9" w14:textId="77777777" w:rsidR="00A010A3" w:rsidRPr="00CC276F" w:rsidRDefault="00A010A3" w:rsidP="005425A1">
            <w:pPr>
              <w:rPr>
                <w:rFonts w:ascii="黑体" w:eastAsia="黑体" w:hAnsi="黑体"/>
                <w:szCs w:val="21"/>
              </w:rPr>
            </w:pPr>
            <w:r w:rsidRPr="00CC276F">
              <w:rPr>
                <w:rFonts w:ascii="黑体" w:eastAsia="黑体" w:hAnsi="黑体"/>
                <w:szCs w:val="21"/>
              </w:rPr>
              <w:t>26</w:t>
            </w:r>
            <w:r w:rsidRPr="00CC276F">
              <w:rPr>
                <w:rFonts w:ascii="黑体" w:eastAsia="黑体" w:hAnsi="黑体" w:hint="eastAsia"/>
                <w:szCs w:val="21"/>
              </w:rPr>
              <w:t>:</w:t>
            </w:r>
            <w:r w:rsidRPr="00CC276F">
              <w:rPr>
                <w:rFonts w:ascii="黑体" w:eastAsia="黑体" w:hAnsi="黑体"/>
                <w:szCs w:val="21"/>
              </w:rPr>
              <w:t>00:00</w:t>
            </w:r>
          </w:p>
          <w:p w14:paraId="17110684" w14:textId="60B2FBAB" w:rsidR="00B23B14" w:rsidRPr="00CC276F" w:rsidRDefault="00A010A3" w:rsidP="005425A1">
            <w:pPr>
              <w:rPr>
                <w:rFonts w:ascii="黑体" w:eastAsia="黑体" w:hAnsi="黑体"/>
                <w:szCs w:val="21"/>
              </w:rPr>
            </w:pPr>
            <w:r w:rsidRPr="00CC276F">
              <w:rPr>
                <w:rFonts w:ascii="黑体" w:eastAsia="黑体" w:hAnsi="黑体" w:hint="eastAsia"/>
                <w:szCs w:val="21"/>
              </w:rPr>
              <w:t>1</w:t>
            </w:r>
            <w:r w:rsidRPr="00CC276F">
              <w:rPr>
                <w:rFonts w:ascii="黑体" w:eastAsia="黑体" w:hAnsi="黑体"/>
                <w:szCs w:val="21"/>
              </w:rPr>
              <w:t>/1</w:t>
            </w:r>
          </w:p>
          <w:p w14:paraId="4D6DC356" w14:textId="77777777" w:rsidR="008C5F40" w:rsidRPr="008C5F40" w:rsidRDefault="008C5F40" w:rsidP="005425A1">
            <w:pPr>
              <w:rPr>
                <w:rFonts w:ascii="黑体" w:eastAsia="黑体" w:hAnsi="黑体"/>
                <w:sz w:val="13"/>
                <w:szCs w:val="13"/>
              </w:rPr>
            </w:pPr>
          </w:p>
          <w:p w14:paraId="0DDE27BB" w14:textId="2400DBD8" w:rsidR="00A010A3" w:rsidRPr="001E17B4" w:rsidRDefault="00A010A3" w:rsidP="00A010A3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C66E98">
              <w:rPr>
                <w:rFonts w:ascii="黑体" w:eastAsia="黑体" w:hAnsi="黑体" w:hint="eastAsia"/>
                <w:sz w:val="15"/>
                <w:szCs w:val="15"/>
              </w:rPr>
              <w:t>打印时间</w:t>
            </w:r>
            <w:r w:rsidR="00EB3981" w:rsidRPr="001742E0">
              <w:rPr>
                <w:rFonts w:ascii="Segoe UI Emoji" w:eastAsia="黑体" w:hAnsi="Segoe UI Emoji" w:cs="Segoe UI Emoji"/>
                <w:sz w:val="28"/>
                <w:szCs w:val="28"/>
              </w:rPr>
              <w:sym w:font="Wingdings" w:char="F0B9"/>
            </w:r>
          </w:p>
        </w:tc>
        <w:tc>
          <w:tcPr>
            <w:tcW w:w="2830" w:type="dxa"/>
          </w:tcPr>
          <w:p w14:paraId="4B23CDE2" w14:textId="2A7A544B" w:rsidR="00C66E98" w:rsidRDefault="002C7D05" w:rsidP="005425A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物品信息：</w:t>
            </w:r>
          </w:p>
          <w:p w14:paraId="3200880E" w14:textId="57A26F10" w:rsidR="002C7D05" w:rsidRPr="002C7D05" w:rsidRDefault="002C7D05" w:rsidP="005425A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《通知书》</w:t>
            </w:r>
          </w:p>
          <w:p w14:paraId="1EA6DF04" w14:textId="4ECBAAC2" w:rsidR="00EB3981" w:rsidRPr="0028213C" w:rsidRDefault="00EB3981" w:rsidP="00EB3981">
            <w:pPr>
              <w:jc w:val="right"/>
              <w:rPr>
                <w:rFonts w:ascii="黑体" w:eastAsia="黑体" w:hAnsi="黑体"/>
                <w:szCs w:val="21"/>
              </w:rPr>
            </w:pPr>
            <w:r w:rsidRPr="002C7D05">
              <w:rPr>
                <w:rFonts w:ascii="黑体" w:eastAsia="黑体" w:hAnsi="黑体" w:hint="eastAsia"/>
                <w:sz w:val="18"/>
                <w:szCs w:val="18"/>
              </w:rPr>
              <w:t>签收栏</w:t>
            </w:r>
            <w:r w:rsidR="00CB0634" w:rsidRPr="002C7D05">
              <w:rPr>
                <w:rFonts w:ascii="黑体" w:eastAsia="黑体" w:hAnsi="黑体" w:hint="eastAsia"/>
                <w:sz w:val="18"/>
                <w:szCs w:val="18"/>
              </w:rPr>
              <w:sym w:font="Wingdings" w:char="F021"/>
            </w:r>
          </w:p>
        </w:tc>
        <w:tc>
          <w:tcPr>
            <w:tcW w:w="1069" w:type="dxa"/>
            <w:gridSpan w:val="2"/>
            <w:vAlign w:val="center"/>
          </w:tcPr>
          <w:p w14:paraId="7817296F" w14:textId="0971772D" w:rsidR="00A010A3" w:rsidRPr="001E17B4" w:rsidRDefault="00ED09E7" w:rsidP="005425A1">
            <w:pPr>
              <w:rPr>
                <w:rFonts w:ascii="黑体" w:eastAsia="黑体" w:hAnsi="黑体"/>
                <w:sz w:val="16"/>
                <w:szCs w:val="16"/>
              </w:rPr>
            </w:pPr>
            <w:r>
              <w:rPr>
                <w:rFonts w:ascii="黑体" w:eastAsia="黑体" w:hAnsi="黑体"/>
                <w:noProof/>
                <w:sz w:val="16"/>
                <w:szCs w:val="16"/>
              </w:rPr>
              <w:drawing>
                <wp:inline distT="0" distB="0" distL="0" distR="0" wp14:anchorId="60F5AFAB" wp14:editId="692F43FB">
                  <wp:extent cx="531495" cy="531495"/>
                  <wp:effectExtent l="0" t="0" r="1905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FD870" w14:textId="7A35D783" w:rsidR="00A83741" w:rsidRDefault="00A83741" w:rsidP="00E93564">
      <w:pPr>
        <w:spacing w:line="20" w:lineRule="exact"/>
      </w:pPr>
    </w:p>
    <w:p w14:paraId="7E99B991" w14:textId="6A70EEFA" w:rsidR="00D61216" w:rsidRDefault="00D61216" w:rsidP="00E93564">
      <w:pPr>
        <w:spacing w:line="20" w:lineRule="exact"/>
      </w:pPr>
    </w:p>
    <w:p w14:paraId="098CDE0A" w14:textId="77777777" w:rsidR="00D61216" w:rsidRDefault="00D61216" w:rsidP="00E93564">
      <w:pPr>
        <w:spacing w:line="20" w:lineRule="exact"/>
      </w:pPr>
    </w:p>
    <w:tbl>
      <w:tblPr>
        <w:tblStyle w:val="a3"/>
        <w:tblpPr w:leftFromText="180" w:rightFromText="180" w:vertAnchor="text" w:tblpXSpec="center" w:tblpY="1"/>
        <w:tblOverlap w:val="never"/>
        <w:tblW w:w="51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425"/>
        <w:gridCol w:w="462"/>
        <w:gridCol w:w="1316"/>
      </w:tblGrid>
      <w:tr w:rsidR="00CC276F" w14:paraId="68F5B301" w14:textId="77777777" w:rsidTr="00020C9C">
        <w:trPr>
          <w:trHeight w:hRule="exact" w:val="1003"/>
          <w:jc w:val="center"/>
        </w:trPr>
        <w:tc>
          <w:tcPr>
            <w:tcW w:w="1838" w:type="dxa"/>
            <w:gridSpan w:val="2"/>
            <w:tcBorders>
              <w:right w:val="nil"/>
            </w:tcBorders>
            <w:vAlign w:val="center"/>
          </w:tcPr>
          <w:p w14:paraId="4CB8F585" w14:textId="77777777" w:rsidR="00CC276F" w:rsidRDefault="00CC276F" w:rsidP="004641E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E762CA7" wp14:editId="469BF156">
                  <wp:extent cx="860400" cy="2484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00" cy="24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gridSpan w:val="4"/>
            <w:tcBorders>
              <w:left w:val="nil"/>
            </w:tcBorders>
            <w:vAlign w:val="center"/>
          </w:tcPr>
          <w:p w14:paraId="6EAFCA6D" w14:textId="77777777" w:rsidR="00CC276F" w:rsidRDefault="00CC276F" w:rsidP="004641E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7865505" wp14:editId="2778866C">
                  <wp:extent cx="1965600" cy="252000"/>
                  <wp:effectExtent l="0" t="0" r="0" b="0"/>
                  <wp:docPr id="12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DA" w14:paraId="6DDFC449" w14:textId="77777777" w:rsidTr="00020C9C">
        <w:trPr>
          <w:trHeight w:val="1534"/>
          <w:jc w:val="center"/>
        </w:trPr>
        <w:tc>
          <w:tcPr>
            <w:tcW w:w="562" w:type="dxa"/>
            <w:tcBorders>
              <w:right w:val="nil"/>
            </w:tcBorders>
          </w:tcPr>
          <w:p w14:paraId="44BF68C1" w14:textId="1B36B021" w:rsidR="002D39DA" w:rsidRPr="002D39DA" w:rsidRDefault="002D39DA" w:rsidP="004641E7">
            <w:pPr>
              <w:rPr>
                <w:rFonts w:ascii="黑体" w:eastAsia="黑体" w:hAnsi="黑体"/>
                <w:sz w:val="18"/>
                <w:szCs w:val="18"/>
              </w:rPr>
            </w:pPr>
            <w:r w:rsidRPr="002D39DA">
              <w:rPr>
                <w:rFonts w:ascii="黑体" w:eastAsia="黑体" w:hAnsi="黑体" w:hint="eastAsia"/>
                <w:noProof/>
                <w:sz w:val="18"/>
                <w:szCs w:val="18"/>
                <w:lang w:val="zh-CN"/>
              </w:rPr>
              <w:drawing>
                <wp:anchor distT="0" distB="0" distL="0" distR="0" simplePos="0" relativeHeight="251675648" behindDoc="0" locked="0" layoutInCell="1" allowOverlap="1" wp14:anchorId="55C99C66" wp14:editId="70C380EE">
                  <wp:simplePos x="0" y="0"/>
                  <wp:positionH relativeFrom="column">
                    <wp:posOffset>-326390</wp:posOffset>
                  </wp:positionH>
                  <wp:positionV relativeFrom="page">
                    <wp:posOffset>165735</wp:posOffset>
                  </wp:positionV>
                  <wp:extent cx="320400" cy="367200"/>
                  <wp:effectExtent l="0" t="0" r="3810" b="0"/>
                  <wp:wrapSquare wrapText="bothSides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14:paraId="7D3837D9" w14:textId="77777777" w:rsidR="002D39DA" w:rsidRDefault="002D39DA" w:rsidP="004641E7">
            <w:pPr>
              <w:rPr>
                <w:rFonts w:ascii="黑体" w:eastAsia="黑体" w:hAnsi="黑体"/>
                <w:sz w:val="18"/>
                <w:szCs w:val="18"/>
              </w:rPr>
            </w:pPr>
            <w:r w:rsidRPr="002D39DA">
              <w:rPr>
                <w:rFonts w:ascii="黑体" w:eastAsia="黑体" w:hAnsi="黑体" w:hint="eastAsia"/>
                <w:sz w:val="18"/>
                <w:szCs w:val="18"/>
              </w:rPr>
              <w:t>洪小杰</w:t>
            </w:r>
            <w:r w:rsidRPr="002D39DA">
              <w:rPr>
                <w:rFonts w:ascii="黑体" w:eastAsia="黑体" w:hAnsi="黑体"/>
                <w:sz w:val="18"/>
                <w:szCs w:val="18"/>
              </w:rPr>
              <w:t xml:space="preserve"> 13926598745</w:t>
            </w:r>
          </w:p>
          <w:p w14:paraId="38CF9CB3" w14:textId="1C1F70D4" w:rsidR="002D39DA" w:rsidRPr="002D39DA" w:rsidRDefault="002D39DA" w:rsidP="004641E7">
            <w:pPr>
              <w:rPr>
                <w:rFonts w:ascii="黑体" w:eastAsia="黑体" w:hAnsi="黑体"/>
                <w:sz w:val="18"/>
                <w:szCs w:val="18"/>
              </w:rPr>
            </w:pPr>
            <w:r w:rsidRPr="002D39DA">
              <w:rPr>
                <w:rFonts w:ascii="黑体" w:eastAsia="黑体" w:hAnsi="黑体" w:hint="eastAsia"/>
                <w:sz w:val="18"/>
                <w:szCs w:val="18"/>
              </w:rPr>
              <w:t>海河东路</w:t>
            </w:r>
            <w:r w:rsidRPr="002D39DA">
              <w:rPr>
                <w:rFonts w:ascii="黑体" w:eastAsia="黑体" w:hAnsi="黑体"/>
                <w:sz w:val="18"/>
                <w:szCs w:val="18"/>
              </w:rPr>
              <w:t>88</w:t>
            </w:r>
            <w:bookmarkStart w:id="0" w:name="_GoBack"/>
            <w:bookmarkEnd w:id="0"/>
            <w:r w:rsidRPr="002D39DA">
              <w:rPr>
                <w:rFonts w:ascii="黑体" w:eastAsia="黑体" w:hAnsi="黑体"/>
                <w:sz w:val="18"/>
                <w:szCs w:val="18"/>
              </w:rPr>
              <w:t>号</w:t>
            </w:r>
          </w:p>
        </w:tc>
        <w:tc>
          <w:tcPr>
            <w:tcW w:w="425" w:type="dxa"/>
            <w:tcBorders>
              <w:right w:val="nil"/>
            </w:tcBorders>
          </w:tcPr>
          <w:p w14:paraId="600DE01E" w14:textId="3FB51D92" w:rsidR="002D39DA" w:rsidRPr="002D39DA" w:rsidRDefault="002D39DA" w:rsidP="004641E7">
            <w:pPr>
              <w:rPr>
                <w:rFonts w:ascii="黑体" w:eastAsia="黑体" w:hAnsi="黑体"/>
                <w:sz w:val="18"/>
                <w:szCs w:val="18"/>
              </w:rPr>
            </w:pPr>
            <w:r w:rsidRPr="002D39DA">
              <w:rPr>
                <w:rFonts w:ascii="黑体" w:eastAsia="黑体" w:hAnsi="黑体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77696" behindDoc="0" locked="0" layoutInCell="1" allowOverlap="1" wp14:anchorId="32AEAB4D" wp14:editId="0891447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1930</wp:posOffset>
                      </wp:positionV>
                      <wp:extent cx="285750" cy="279400"/>
                      <wp:effectExtent l="0" t="0" r="0" b="6350"/>
                      <wp:wrapSquare wrapText="bothSides"/>
                      <wp:docPr id="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1A6B1" w14:textId="77777777" w:rsidR="002D39DA" w:rsidRPr="00CC276F" w:rsidRDefault="002D39DA" w:rsidP="002D3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C276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EAB4D" id="_x0000_s1027" type="#_x0000_t202" style="position:absolute;left:0;text-align:left;margin-left:-4.65pt;margin-top:15.9pt;width:22.5pt;height:22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" stroked="f">
                      <v:textbox inset="0,0,0,0">
                        <w:txbxContent>
                          <w:p w14:paraId="6961A6B1" w14:textId="77777777" w:rsidR="002D39DA" w:rsidRPr="00CC276F" w:rsidRDefault="002D39DA" w:rsidP="002D39D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27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78" w:type="dxa"/>
            <w:gridSpan w:val="2"/>
            <w:tcBorders>
              <w:left w:val="nil"/>
            </w:tcBorders>
          </w:tcPr>
          <w:p w14:paraId="6244D5C6" w14:textId="285AD549" w:rsidR="002D39DA" w:rsidRPr="002D39DA" w:rsidRDefault="002D39DA" w:rsidP="002D39DA">
            <w:pPr>
              <w:rPr>
                <w:rFonts w:ascii="黑体" w:eastAsia="黑体" w:hAnsi="黑体"/>
                <w:sz w:val="18"/>
                <w:szCs w:val="18"/>
              </w:rPr>
            </w:pPr>
            <w:r w:rsidRPr="002D39DA">
              <w:rPr>
                <w:rFonts w:ascii="黑体" w:eastAsia="黑体" w:hAnsi="黑体" w:hint="eastAsia"/>
                <w:sz w:val="18"/>
                <w:szCs w:val="18"/>
              </w:rPr>
              <w:t>武仲互联网仲裁庭</w:t>
            </w:r>
          </w:p>
          <w:p w14:paraId="629BDDD7" w14:textId="77777777" w:rsidR="002D39DA" w:rsidRDefault="002D39DA" w:rsidP="002D39DA">
            <w:pPr>
              <w:rPr>
                <w:rFonts w:ascii="黑体" w:eastAsia="黑体" w:hAnsi="黑体"/>
                <w:sz w:val="18"/>
                <w:szCs w:val="18"/>
              </w:rPr>
            </w:pPr>
            <w:r w:rsidRPr="002D39DA">
              <w:rPr>
                <w:rFonts w:ascii="黑体" w:eastAsia="黑体" w:hAnsi="黑体"/>
                <w:sz w:val="18"/>
                <w:szCs w:val="18"/>
              </w:rPr>
              <w:t>13896541251</w:t>
            </w:r>
          </w:p>
          <w:p w14:paraId="6337C725" w14:textId="7D45D7FF" w:rsidR="0013588F" w:rsidRPr="0013588F" w:rsidRDefault="002D39DA" w:rsidP="002D39DA">
            <w:pPr>
              <w:rPr>
                <w:rFonts w:ascii="黑体" w:eastAsia="黑体" w:hAnsi="黑体"/>
                <w:sz w:val="18"/>
                <w:szCs w:val="18"/>
              </w:rPr>
            </w:pPr>
            <w:r w:rsidRPr="002D39DA">
              <w:rPr>
                <w:rFonts w:ascii="黑体" w:eastAsia="黑体" w:hAnsi="黑体" w:hint="eastAsia"/>
                <w:sz w:val="18"/>
                <w:szCs w:val="18"/>
              </w:rPr>
              <w:t>湖北武汉市江岸区云林街</w:t>
            </w:r>
            <w:r w:rsidRPr="002D39DA">
              <w:rPr>
                <w:rFonts w:ascii="黑体" w:eastAsia="黑体" w:hAnsi="黑体"/>
                <w:sz w:val="18"/>
                <w:szCs w:val="18"/>
              </w:rPr>
              <w:t>67号</w:t>
            </w:r>
          </w:p>
        </w:tc>
      </w:tr>
      <w:tr w:rsidR="00CC276F" w14:paraId="59367304" w14:textId="77777777" w:rsidTr="00601A88">
        <w:trPr>
          <w:trHeight w:hRule="exact" w:val="212"/>
          <w:jc w:val="center"/>
        </w:trPr>
        <w:tc>
          <w:tcPr>
            <w:tcW w:w="3859" w:type="dxa"/>
            <w:gridSpan w:val="5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7A094C" w14:textId="77777777" w:rsidR="00CC276F" w:rsidRPr="00C66E98" w:rsidRDefault="00CC276F" w:rsidP="004641E7">
            <w:pPr>
              <w:rPr>
                <w:rFonts w:ascii="黑体" w:eastAsia="黑体" w:hAnsi="黑体"/>
                <w:sz w:val="15"/>
                <w:szCs w:val="15"/>
              </w:rPr>
            </w:pPr>
            <w:r w:rsidRPr="00C66E98">
              <w:rPr>
                <w:rFonts w:ascii="黑体" w:eastAsia="黑体" w:hAnsi="黑体" w:hint="eastAsia"/>
                <w:sz w:val="15"/>
                <w:szCs w:val="15"/>
              </w:rPr>
              <w:t>公事1</w:t>
            </w: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C38E4A" w14:textId="77777777" w:rsidR="00CC276F" w:rsidRPr="00C66E98" w:rsidRDefault="00CC276F" w:rsidP="004641E7">
            <w:pPr>
              <w:jc w:val="right"/>
              <w:rPr>
                <w:rFonts w:ascii="黑体" w:eastAsia="黑体" w:hAnsi="黑体"/>
                <w:sz w:val="15"/>
                <w:szCs w:val="15"/>
              </w:rPr>
            </w:pPr>
            <w:r w:rsidRPr="00C66E98">
              <w:rPr>
                <w:rFonts w:ascii="黑体" w:eastAsia="黑体" w:hAnsi="黑体" w:hint="eastAsia"/>
                <w:sz w:val="15"/>
                <w:szCs w:val="15"/>
              </w:rPr>
              <w:t>已验视</w:t>
            </w:r>
          </w:p>
        </w:tc>
      </w:tr>
    </w:tbl>
    <w:p w14:paraId="55F76B53" w14:textId="30F40093" w:rsidR="00570884" w:rsidRDefault="00570884" w:rsidP="00F308BB">
      <w:pPr>
        <w:rPr>
          <w:szCs w:val="21"/>
        </w:rPr>
      </w:pPr>
    </w:p>
    <w:p w14:paraId="49FBA08D" w14:textId="554B101F" w:rsidR="005442AD" w:rsidRDefault="005442AD" w:rsidP="00F308BB">
      <w:pPr>
        <w:rPr>
          <w:szCs w:val="21"/>
        </w:rPr>
      </w:pPr>
    </w:p>
    <w:p w14:paraId="3BB6595E" w14:textId="77777777" w:rsidR="005442AD" w:rsidRPr="006E66F4" w:rsidRDefault="005442AD" w:rsidP="00F308BB">
      <w:pPr>
        <w:rPr>
          <w:szCs w:val="21"/>
        </w:rPr>
      </w:pPr>
    </w:p>
    <w:sectPr w:rsidR="005442AD" w:rsidRPr="006E66F4" w:rsidSect="00020C9C">
      <w:pgSz w:w="5670" w:h="10206" w:code="509"/>
      <w:pgMar w:top="227" w:right="227" w:bottom="227" w:left="227" w:header="0" w:footer="0" w:gutter="0"/>
      <w:cols w:space="425"/>
      <w:vAlign w:val="center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F1"/>
    <w:rsid w:val="000042BD"/>
    <w:rsid w:val="00020C9C"/>
    <w:rsid w:val="000D6041"/>
    <w:rsid w:val="00107DCB"/>
    <w:rsid w:val="00121F1A"/>
    <w:rsid w:val="0013588F"/>
    <w:rsid w:val="00142756"/>
    <w:rsid w:val="001668A7"/>
    <w:rsid w:val="00167466"/>
    <w:rsid w:val="001742E0"/>
    <w:rsid w:val="001917C5"/>
    <w:rsid w:val="001B649C"/>
    <w:rsid w:val="001E17B4"/>
    <w:rsid w:val="001E4EE0"/>
    <w:rsid w:val="001E5381"/>
    <w:rsid w:val="00255826"/>
    <w:rsid w:val="0028213C"/>
    <w:rsid w:val="002B134B"/>
    <w:rsid w:val="002C5F07"/>
    <w:rsid w:val="002C7D05"/>
    <w:rsid w:val="002D39DA"/>
    <w:rsid w:val="002D5DBC"/>
    <w:rsid w:val="002F7472"/>
    <w:rsid w:val="00300588"/>
    <w:rsid w:val="003017A4"/>
    <w:rsid w:val="00305852"/>
    <w:rsid w:val="003B44A0"/>
    <w:rsid w:val="003F3532"/>
    <w:rsid w:val="003F5C92"/>
    <w:rsid w:val="0041066D"/>
    <w:rsid w:val="00416768"/>
    <w:rsid w:val="00445009"/>
    <w:rsid w:val="00485AEB"/>
    <w:rsid w:val="004E524C"/>
    <w:rsid w:val="0051239F"/>
    <w:rsid w:val="005425A1"/>
    <w:rsid w:val="005442AD"/>
    <w:rsid w:val="00570884"/>
    <w:rsid w:val="00586F69"/>
    <w:rsid w:val="00591758"/>
    <w:rsid w:val="00601A88"/>
    <w:rsid w:val="006A4F31"/>
    <w:rsid w:val="006D2C55"/>
    <w:rsid w:val="006E606F"/>
    <w:rsid w:val="006E66F4"/>
    <w:rsid w:val="00791158"/>
    <w:rsid w:val="008933BA"/>
    <w:rsid w:val="008B3BBB"/>
    <w:rsid w:val="008B487E"/>
    <w:rsid w:val="008C5F40"/>
    <w:rsid w:val="00961324"/>
    <w:rsid w:val="009806D0"/>
    <w:rsid w:val="009822FF"/>
    <w:rsid w:val="009B57F6"/>
    <w:rsid w:val="00A010A3"/>
    <w:rsid w:val="00A83741"/>
    <w:rsid w:val="00A96B08"/>
    <w:rsid w:val="00AC2005"/>
    <w:rsid w:val="00AE333A"/>
    <w:rsid w:val="00AF6238"/>
    <w:rsid w:val="00B0270A"/>
    <w:rsid w:val="00B23591"/>
    <w:rsid w:val="00B23B14"/>
    <w:rsid w:val="00B933CC"/>
    <w:rsid w:val="00BA6015"/>
    <w:rsid w:val="00BD6DC5"/>
    <w:rsid w:val="00C21EC7"/>
    <w:rsid w:val="00C41D27"/>
    <w:rsid w:val="00C66E98"/>
    <w:rsid w:val="00CB0634"/>
    <w:rsid w:val="00CC1E8B"/>
    <w:rsid w:val="00CC276F"/>
    <w:rsid w:val="00CF596C"/>
    <w:rsid w:val="00D04117"/>
    <w:rsid w:val="00D05083"/>
    <w:rsid w:val="00D32057"/>
    <w:rsid w:val="00D61216"/>
    <w:rsid w:val="00D75AA3"/>
    <w:rsid w:val="00D84C1A"/>
    <w:rsid w:val="00D93159"/>
    <w:rsid w:val="00DB464D"/>
    <w:rsid w:val="00DC1CCE"/>
    <w:rsid w:val="00DC65D1"/>
    <w:rsid w:val="00DD5C81"/>
    <w:rsid w:val="00DE31F1"/>
    <w:rsid w:val="00E77EF9"/>
    <w:rsid w:val="00E93564"/>
    <w:rsid w:val="00EB3981"/>
    <w:rsid w:val="00ED09E7"/>
    <w:rsid w:val="00F02DBF"/>
    <w:rsid w:val="00F308BB"/>
    <w:rsid w:val="00F45915"/>
    <w:rsid w:val="00FC3918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D431"/>
  <w15:chartTrackingRefBased/>
  <w15:docId w15:val="{5F64E399-0D83-4EE1-BFA3-F6F4F065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33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736B-570D-4F6A-A342-F97D39C4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挺宇</dc:creator>
  <cp:keywords/>
  <dc:description/>
  <cp:lastModifiedBy>张 挺宇</cp:lastModifiedBy>
  <cp:revision>74</cp:revision>
  <dcterms:created xsi:type="dcterms:W3CDTF">2020-08-14T03:45:00Z</dcterms:created>
  <dcterms:modified xsi:type="dcterms:W3CDTF">2020-09-01T02:37:00Z</dcterms:modified>
</cp:coreProperties>
</file>